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4" w:type="dxa"/>
        <w:jc w:val="center"/>
        <w:tblLook w:val="04A0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8C3CEB" w:rsidRPr="00363D9A" w:rsidTr="00A97D9C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863B22" w:rsidRPr="00363D9A" w:rsidRDefault="00863B22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8C3CEB" w:rsidRPr="00363D9A" w:rsidTr="00A97D9C">
        <w:trPr>
          <w:trHeight w:val="402"/>
          <w:jc w:val="center"/>
        </w:trPr>
        <w:tc>
          <w:tcPr>
            <w:tcW w:w="640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DefaultPlaceholder_22675703"/>
          </w:placeholder>
        </w:sdtPr>
        <w:sdtContent>
          <w:tr w:rsidR="008C3CEB" w:rsidRPr="00363D9A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640" w:type="dxa"/>
                  </w:tcPr>
                  <w:p w:rsidR="00124561" w:rsidRPr="00363D9A" w:rsidRDefault="000C4A90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553F12">
                      <w:rPr>
                        <w:sz w:val="18"/>
                        <w:szCs w:val="18"/>
                      </w:rPr>
                      <w:t>Slno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937" w:type="dxa"/>
                  </w:tcPr>
                  <w:p w:rsidR="00124561" w:rsidRPr="00363D9A" w:rsidRDefault="00061A7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Loc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placeholder>
                  <w:docPart w:val="639A7F22877B431F848CA8C87BA739D2"/>
                </w:placeholder>
                <w:text/>
              </w:sdtPr>
              <w:sdtContent>
                <w:tc>
                  <w:tcPr>
                    <w:tcW w:w="1065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980C1D">
                      <w:rPr>
                        <w:sz w:val="18"/>
                        <w:szCs w:val="18"/>
                      </w:rPr>
                      <w:t>Thickness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DAD1607295CD4D7F9D0C3EF88889BD42"/>
                </w:placeholder>
                <w:text/>
              </w:sdtPr>
              <w:sdtContent>
                <w:tc>
                  <w:tcPr>
                    <w:tcW w:w="668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D35894">
                      <w:rPr>
                        <w:sz w:val="18"/>
                        <w:szCs w:val="18"/>
                      </w:rPr>
                      <w:t>SFD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4E8BB34A57C746E283F69993F614E1C7"/>
                </w:placeholder>
                <w:text/>
              </w:sdtPr>
              <w:sdtContent>
                <w:tc>
                  <w:tcPr>
                    <w:tcW w:w="1236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013267">
                      <w:rPr>
                        <w:sz w:val="18"/>
                        <w:szCs w:val="18"/>
                      </w:rPr>
                      <w:t>Designation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450CC2DB74C94EED8B48EDAF3D5B7244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BB5C17">
                      <w:rPr>
                        <w:sz w:val="18"/>
                        <w:szCs w:val="18"/>
                      </w:rPr>
                      <w:t>Sensitivity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40A4A740C1F341889B84E1687C724AE8"/>
                </w:placeholder>
                <w:text/>
              </w:sdtPr>
              <w:sdtContent>
                <w:tc>
                  <w:tcPr>
                    <w:tcW w:w="875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F121A0">
                      <w:rPr>
                        <w:sz w:val="18"/>
                        <w:szCs w:val="18"/>
                      </w:rPr>
                      <w:t>Density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B760D926BDE04F69B37EE1EBD4725EA3"/>
                </w:placeholder>
                <w:text/>
              </w:sdtPr>
              <w:sdtContent>
                <w:tc>
                  <w:tcPr>
                    <w:tcW w:w="975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8C3CEB">
                      <w:rPr>
                        <w:sz w:val="18"/>
                        <w:szCs w:val="18"/>
                      </w:rPr>
                      <w:t>FilmSize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3F5B96652CC94002898A7B14F4669FC4"/>
                </w:placeholder>
                <w:text/>
              </w:sdtPr>
              <w:sdtContent>
                <w:tc>
                  <w:tcPr>
                    <w:tcW w:w="1277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D310E1">
                      <w:rPr>
                        <w:sz w:val="18"/>
                        <w:szCs w:val="18"/>
                      </w:rPr>
                      <w:t>Observation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76D78B607E5C4133A6E7D110F673B8DD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084F37">
                      <w:rPr>
                        <w:sz w:val="18"/>
                        <w:szCs w:val="18"/>
                      </w:rPr>
                      <w:t>Remarks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Inches</w:t>
            </w:r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6520BA" w:rsidRPr="003036CD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>
            <w:rPr>
              <w:sz w:val="20"/>
              <w:szCs w:val="20"/>
            </w:rPr>
            <w:t>[result]</w:t>
          </w:r>
        </w:sdtContent>
      </w:sdt>
    </w:p>
    <w:sectPr w:rsidR="006520BA" w:rsidRPr="003036CD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16" w:rsidRDefault="00742C16" w:rsidP="00CB253A">
      <w:pPr>
        <w:spacing w:after="0" w:line="240" w:lineRule="auto"/>
      </w:pPr>
      <w:r>
        <w:separator/>
      </w:r>
    </w:p>
  </w:endnote>
  <w:endnote w:type="continuationSeparator" w:id="0">
    <w:p w:rsidR="00742C16" w:rsidRDefault="00742C16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16" w:rsidRDefault="00742C16" w:rsidP="00CB253A">
      <w:pPr>
        <w:spacing w:after="0" w:line="240" w:lineRule="auto"/>
      </w:pPr>
      <w:r>
        <w:separator/>
      </w:r>
    </w:p>
  </w:footnote>
  <w:footnote w:type="continuationSeparator" w:id="0">
    <w:p w:rsidR="00742C16" w:rsidRDefault="00742C16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951"/>
      <w:gridCol w:w="468"/>
      <w:gridCol w:w="2419"/>
      <w:gridCol w:w="2358"/>
      <w:gridCol w:w="709"/>
      <w:gridCol w:w="425"/>
      <w:gridCol w:w="1246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showingPlcHdr/>
          <w:picture/>
        </w:sdtPr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1047750" cy="1047750"/>
                    <wp:effectExtent l="1905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47750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 LTD.</w:t>
          </w:r>
        </w:p>
        <w:p w:rsidR="0046013E" w:rsidRPr="000068F7" w:rsidRDefault="0046013E" w:rsidP="00BE56D4">
          <w:pPr>
            <w:jc w:val="center"/>
          </w:pPr>
          <w:r w:rsidRPr="000068F7">
            <w:t>301, Suprabath, Bejai Kapikad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RDefault="00EE0A74" w:rsidP="00BE56D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placeholder>
              <w:docPart w:val="8CE502318A954E65B5A6C19DBA0F7C0B"/>
            </w:placeholder>
            <w:text/>
          </w:sdtPr>
          <w:sdtContent>
            <w:p w:rsidR="00EE0A74" w:rsidRDefault="00EE0A74" w:rsidP="00925680">
              <w:r>
                <w:t>[Customer Name]</w:t>
              </w:r>
            </w:p>
          </w:sdtContent>
        </w:sdt>
      </w:tc>
      <w:tc>
        <w:tcPr>
          <w:tcW w:w="2358" w:type="dxa"/>
        </w:tcPr>
        <w:p w:rsidR="00EE0A74" w:rsidRDefault="00EE0A74" w:rsidP="00BE56D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placeholder>
              <w:docPart w:val="0B02CE0820C34780898408ECD4FE93CA"/>
            </w:placeholder>
            <w:text/>
          </w:sdtPr>
          <w:sdtContent>
            <w:p w:rsidR="00EE0A74" w:rsidRDefault="00EE0A74" w:rsidP="00AA6C61">
              <w:r>
                <w:t>[Rpt 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EE0A74" w:rsidRDefault="004901E3" w:rsidP="00983340">
              <w:r>
                <w:t xml:space="preserve">Page </w:t>
              </w:r>
              <w:fldSimple w:instr=" PAGE ">
                <w:r w:rsidR="00D8123F">
                  <w:rPr>
                    <w:noProof/>
                  </w:rPr>
                  <w:t>2</w:t>
                </w:r>
              </w:fldSimple>
              <w:r>
                <w:t xml:space="preserve"> of </w:t>
              </w:r>
              <w:fldSimple w:instr=" NUMPAGES  ">
                <w:r w:rsidR="00D8123F">
                  <w:rPr>
                    <w:noProof/>
                  </w:rPr>
                  <w:t>2</w:t>
                </w:r>
              </w:fldSimple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RDefault="00F92B95" w:rsidP="00BE56D4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placeholder>
              <w:docPart w:val="CE61E07463FD478EA8087924A26E551C"/>
            </w:placeholder>
            <w:text/>
          </w:sdtPr>
          <w:sdtContent>
            <w:p w:rsidR="00F92B95" w:rsidRDefault="00F92B95" w:rsidP="00965931">
              <w:r>
                <w:t>[Description]</w:t>
              </w:r>
            </w:p>
          </w:sdtContent>
        </w:sdt>
      </w:tc>
      <w:tc>
        <w:tcPr>
          <w:tcW w:w="2358" w:type="dxa"/>
        </w:tcPr>
        <w:p w:rsidR="00F92B95" w:rsidRDefault="00F92B95" w:rsidP="00BE56D4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placeholder>
              <w:docPart w:val="2ADF0E56DBFB42309A6866E25B0C0436"/>
            </w:placeholder>
            <w:text/>
          </w:sdtPr>
          <w:sdtContent>
            <w:p w:rsidR="00F92B95" w:rsidRDefault="00F92B95" w:rsidP="00EE0A74">
              <w:r>
                <w:t>[Date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placeholder>
              <w:docPart w:val="783AB07334FC4FA0B9BEB49F8C7604D5"/>
            </w:placeholder>
            <w:text/>
          </w:sdtPr>
          <w:sdtContent>
            <w:p w:rsidR="0046013E" w:rsidRDefault="00991AEC" w:rsidP="00991AEC">
              <w:r>
                <w:t>[Specifications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placeholder>
              <w:docPart w:val="E3CE988299A14947B8B643727C9B51F1"/>
            </w:placeholder>
            <w:text/>
          </w:sdtPr>
          <w:sdtContent>
            <w:p w:rsidR="0046013E" w:rsidRDefault="001B0C6E" w:rsidP="001B0C6E">
              <w:r>
                <w:t>Film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placeholder>
              <w:docPart w:val="ED9BF3DBF4E640A89B0E20BC7630F709"/>
            </w:placeholder>
            <w:text/>
          </w:sdtPr>
          <w:sdtContent>
            <w:p w:rsidR="0046013E" w:rsidRDefault="0045645B" w:rsidP="0045645B">
              <w:r>
                <w:t>[Drawing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placeholder>
              <w:docPart w:val="E01F785E5E0742C4A5B5B20DDFCD683F"/>
            </w:placeholder>
            <w:text/>
          </w:sdtPr>
          <w:sdtContent>
            <w:p w:rsidR="0046013E" w:rsidRDefault="001B0C6E" w:rsidP="001B0C6E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</w:tbl>
  <w:p w:rsidR="0046013E" w:rsidRDefault="0046013E" w:rsidP="000A5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60F2E"/>
    <w:rsid w:val="00061248"/>
    <w:rsid w:val="00061A7D"/>
    <w:rsid w:val="00076000"/>
    <w:rsid w:val="000804DB"/>
    <w:rsid w:val="00084F37"/>
    <w:rsid w:val="000A5294"/>
    <w:rsid w:val="000C2C5D"/>
    <w:rsid w:val="000C4A90"/>
    <w:rsid w:val="000D0068"/>
    <w:rsid w:val="000E2BD6"/>
    <w:rsid w:val="00124561"/>
    <w:rsid w:val="0013038E"/>
    <w:rsid w:val="00136943"/>
    <w:rsid w:val="0014605A"/>
    <w:rsid w:val="00153D25"/>
    <w:rsid w:val="00157270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7EE7"/>
    <w:rsid w:val="00592FF4"/>
    <w:rsid w:val="00596EBA"/>
    <w:rsid w:val="005A667F"/>
    <w:rsid w:val="005B7104"/>
    <w:rsid w:val="005D0A43"/>
    <w:rsid w:val="005E4679"/>
    <w:rsid w:val="005E5B5A"/>
    <w:rsid w:val="005F375E"/>
    <w:rsid w:val="00604D9B"/>
    <w:rsid w:val="006074C2"/>
    <w:rsid w:val="00637489"/>
    <w:rsid w:val="006520BA"/>
    <w:rsid w:val="00653AEC"/>
    <w:rsid w:val="006600E3"/>
    <w:rsid w:val="0066746A"/>
    <w:rsid w:val="00671579"/>
    <w:rsid w:val="006809B4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39A7F22877B431F848CA8C87BA7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A662-E205-41C9-82F3-1F52CE1504AF}"/>
      </w:docPartPr>
      <w:docPartBody>
        <w:p w:rsidR="00C342E6" w:rsidRDefault="00B43832" w:rsidP="00B43832">
          <w:pPr>
            <w:pStyle w:val="639A7F22877B431F848CA8C87BA739D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AD1607295CD4D7F9D0C3EF88889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8A40-68B7-43BD-86D2-3CE5CEDB926B}"/>
      </w:docPartPr>
      <w:docPartBody>
        <w:p w:rsidR="00C342E6" w:rsidRDefault="00B43832" w:rsidP="00B43832">
          <w:pPr>
            <w:pStyle w:val="DAD1607295CD4D7F9D0C3EF88889BD4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E8BB34A57C746E283F69993F614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7EFF-77A6-4B9F-8FD5-3DB035DF35CF}"/>
      </w:docPartPr>
      <w:docPartBody>
        <w:p w:rsidR="00C342E6" w:rsidRDefault="00B43832" w:rsidP="00B43832">
          <w:pPr>
            <w:pStyle w:val="4E8BB34A57C746E283F69993F614E1C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50CC2DB74C94EED8B48EDAF3D5B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7455-4BFF-42AD-AFBD-D8F22999B991}"/>
      </w:docPartPr>
      <w:docPartBody>
        <w:p w:rsidR="00C342E6" w:rsidRDefault="00B43832" w:rsidP="00B43832">
          <w:pPr>
            <w:pStyle w:val="450CC2DB74C94EED8B48EDAF3D5B724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0A4A740C1F341889B84E1687C72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45BD-77EA-49A5-B474-1F277DE3DC4B}"/>
      </w:docPartPr>
      <w:docPartBody>
        <w:p w:rsidR="00C342E6" w:rsidRDefault="00B43832" w:rsidP="00B43832">
          <w:pPr>
            <w:pStyle w:val="40A4A740C1F341889B84E1687C724AE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760D926BDE04F69B37EE1EBD472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5283-744C-408A-B0EA-84D4E73DD353}"/>
      </w:docPartPr>
      <w:docPartBody>
        <w:p w:rsidR="00C342E6" w:rsidRDefault="00B43832" w:rsidP="00B43832">
          <w:pPr>
            <w:pStyle w:val="B760D926BDE04F69B37EE1EBD4725EA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F5B96652CC94002898A7B14F46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8ACA-0E18-4F27-A297-F9151B2146E1}"/>
      </w:docPartPr>
      <w:docPartBody>
        <w:p w:rsidR="00C342E6" w:rsidRDefault="00B43832" w:rsidP="00B43832">
          <w:pPr>
            <w:pStyle w:val="3F5B96652CC94002898A7B14F4669F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6D78B607E5C4133A6E7D110F673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CE4B-FD60-44EE-8109-99EDDD7743EE}"/>
      </w:docPartPr>
      <w:docPartBody>
        <w:p w:rsidR="00C342E6" w:rsidRDefault="00B43832" w:rsidP="00B43832">
          <w:pPr>
            <w:pStyle w:val="76D78B607E5C4133A6E7D110F673B8D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CE988299A14947B8B643727C9B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CB1B-A9EE-4160-8D64-69D55B55B70C}"/>
      </w:docPartPr>
      <w:docPartBody>
        <w:p w:rsidR="00AA0EA5" w:rsidRDefault="00AA0EA5" w:rsidP="00DA1779">
          <w:pPr>
            <w:pStyle w:val="E3CE988299A14947B8B643727C9B51F1"/>
          </w:pPr>
          <w:r w:rsidRPr="000068F7">
            <w:t>Click here to enter text.</w:t>
          </w:r>
        </w:p>
      </w:docPartBody>
    </w:docPart>
    <w:docPart>
      <w:docPartPr>
        <w:name w:val="783AB07334FC4FA0B9BEB49F8C7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F195-431D-48FB-B90F-3EB8F41D9385}"/>
      </w:docPartPr>
      <w:docPartBody>
        <w:p w:rsidR="0095667F" w:rsidRDefault="00AA0EA5">
          <w:r w:rsidRPr="000068F7">
            <w:t>Click here to enter text.</w:t>
          </w:r>
        </w:p>
      </w:docPartBody>
    </w:docPart>
    <w:docPart>
      <w:docPartPr>
        <w:name w:val="8CE502318A954E65B5A6C19DBA0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FF0-2B75-4246-B4ED-DDEF8225CA03}"/>
      </w:docPartPr>
      <w:docPartBody>
        <w:p w:rsidR="007F3E03" w:rsidRDefault="002725E4" w:rsidP="002725E4">
          <w:pPr>
            <w:pStyle w:val="8CE502318A954E65B5A6C19DBA0F7C0B"/>
          </w:pPr>
          <w:r w:rsidRPr="000068F7">
            <w:t>Click here to enter text.</w:t>
          </w:r>
        </w:p>
      </w:docPartBody>
    </w:docPart>
    <w:docPart>
      <w:docPartPr>
        <w:name w:val="0B02CE0820C34780898408ECD4FE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CD8A-40B8-4E4C-A003-59ACB7BDCDCF}"/>
      </w:docPartPr>
      <w:docPartBody>
        <w:p w:rsidR="007F3E03" w:rsidRDefault="002725E4" w:rsidP="002725E4">
          <w:pPr>
            <w:pStyle w:val="0B02CE0820C34780898408ECD4FE93CA"/>
          </w:pPr>
          <w:r w:rsidRPr="000068F7">
            <w:t>Click here to enter text.</w:t>
          </w:r>
        </w:p>
      </w:docPartBody>
    </w:docPart>
    <w:docPart>
      <w:docPartPr>
        <w:name w:val="CE61E07463FD478EA8087924A26E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F443-78B3-40A0-ABFC-77DC17666D41}"/>
      </w:docPartPr>
      <w:docPartBody>
        <w:p w:rsidR="007F3E03" w:rsidRDefault="002725E4" w:rsidP="002725E4">
          <w:pPr>
            <w:pStyle w:val="CE61E07463FD478EA8087924A26E551C"/>
          </w:pPr>
          <w:r w:rsidRPr="000068F7">
            <w:t>Click here to enter text.</w:t>
          </w:r>
        </w:p>
      </w:docPartBody>
    </w:docPart>
    <w:docPart>
      <w:docPartPr>
        <w:name w:val="2ADF0E56DBFB42309A6866E25B0C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2DCA-5F38-422F-BE7D-3EE16E653443}"/>
      </w:docPartPr>
      <w:docPartBody>
        <w:p w:rsidR="007F3E03" w:rsidRDefault="002725E4" w:rsidP="002725E4">
          <w:pPr>
            <w:pStyle w:val="2ADF0E56DBFB42309A6866E25B0C0436"/>
          </w:pPr>
          <w:r w:rsidRPr="000068F7"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63421"/>
    <w:rsid w:val="000E34DA"/>
    <w:rsid w:val="00202B3D"/>
    <w:rsid w:val="00225B36"/>
    <w:rsid w:val="002725E4"/>
    <w:rsid w:val="002D51AF"/>
    <w:rsid w:val="004359C1"/>
    <w:rsid w:val="00480769"/>
    <w:rsid w:val="005934FA"/>
    <w:rsid w:val="00610516"/>
    <w:rsid w:val="006B406E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C342E6"/>
    <w:rsid w:val="00DA1779"/>
    <w:rsid w:val="00E32848"/>
    <w:rsid w:val="00F9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A5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709A-F48D-4AB3-A2B6-EBE9DA9F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Shenoy</cp:lastModifiedBy>
  <cp:revision>189</cp:revision>
  <dcterms:created xsi:type="dcterms:W3CDTF">2012-02-02T10:47:00Z</dcterms:created>
  <dcterms:modified xsi:type="dcterms:W3CDTF">2012-02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